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2-Accent1"/>
        <w:tblpPr w:leftFromText="180" w:rightFromText="180" w:vertAnchor="page" w:horzAnchor="margin" w:tblpY="1970"/>
        <w:tblW w:w="10773" w:type="dxa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4824"/>
      </w:tblGrid>
      <w:tr w:rsidR="00940C06" w:rsidRPr="00753099" w:rsidTr="00600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4472C4" w:themeFill="accent5"/>
          </w:tcPr>
          <w:p w:rsidR="00940C06" w:rsidRPr="00E03B00" w:rsidRDefault="00940C06" w:rsidP="00E03B00">
            <w:pPr>
              <w:rPr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Name</w:t>
            </w:r>
          </w:p>
        </w:tc>
        <w:tc>
          <w:tcPr>
            <w:tcW w:w="4253" w:type="dxa"/>
            <w:shd w:val="clear" w:color="auto" w:fill="4472C4" w:themeFill="accent5"/>
          </w:tcPr>
          <w:p w:rsidR="00940C06" w:rsidRPr="00E03B00" w:rsidRDefault="00940C06" w:rsidP="00E03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Markdown</w:t>
            </w:r>
          </w:p>
        </w:tc>
        <w:tc>
          <w:tcPr>
            <w:tcW w:w="4824" w:type="dxa"/>
            <w:shd w:val="clear" w:color="auto" w:fill="4472C4" w:themeFill="accent5"/>
          </w:tcPr>
          <w:p w:rsidR="00940C06" w:rsidRPr="00E03B00" w:rsidRDefault="00940C06" w:rsidP="00E03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HTML</w:t>
            </w:r>
          </w:p>
        </w:tc>
      </w:tr>
      <w:tr w:rsidR="00940C06" w:rsidRPr="00753099" w:rsidTr="00600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40C06" w:rsidRPr="00D570FD" w:rsidRDefault="00940C06" w:rsidP="00E03B00">
            <w:pPr>
              <w:rPr>
                <w:b w:val="0"/>
              </w:rPr>
            </w:pPr>
            <w:r w:rsidRPr="00D570FD">
              <w:rPr>
                <w:b w:val="0"/>
              </w:rPr>
              <w:t>Blockquote</w:t>
            </w:r>
          </w:p>
        </w:tc>
        <w:tc>
          <w:tcPr>
            <w:tcW w:w="4253" w:type="dxa"/>
          </w:tcPr>
          <w:p w:rsidR="00940C06" w:rsidRPr="00700C3B" w:rsidRDefault="00940C06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 xml:space="preserve">&gt; You can’t beat death, </w:t>
            </w:r>
          </w:p>
          <w:p w:rsidR="00940C06" w:rsidRPr="00700C3B" w:rsidRDefault="00940C06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gt; but you can beat death in living.</w:t>
            </w:r>
          </w:p>
        </w:tc>
        <w:tc>
          <w:tcPr>
            <w:tcW w:w="4824" w:type="dxa"/>
          </w:tcPr>
          <w:p w:rsidR="00940C06" w:rsidRPr="00D834D6" w:rsidRDefault="00940C06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blockquote&gt;You can’t beat d</w:t>
            </w:r>
            <w:r>
              <w:rPr>
                <w:rFonts w:ascii="Consolas" w:hAnsi="Consolas" w:cs="Courier New"/>
                <w:sz w:val="20"/>
                <w:szCs w:val="20"/>
              </w:rPr>
              <w:t xml:space="preserve">eath, but you can beat death in </w:t>
            </w:r>
            <w:r w:rsidRPr="00700C3B">
              <w:rPr>
                <w:rFonts w:ascii="Consolas" w:hAnsi="Consolas" w:cs="Courier New"/>
                <w:sz w:val="20"/>
                <w:szCs w:val="20"/>
              </w:rPr>
              <w:t>living.&lt;/blockquote&gt;</w:t>
            </w:r>
          </w:p>
        </w:tc>
      </w:tr>
      <w:tr w:rsidR="00940C06" w:rsidRPr="00753099" w:rsidTr="00600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40C06" w:rsidRPr="00D570FD" w:rsidRDefault="00940C06" w:rsidP="00E03B00">
            <w:pPr>
              <w:rPr>
                <w:b w:val="0"/>
              </w:rPr>
            </w:pPr>
            <w:r w:rsidRPr="00D570FD">
              <w:rPr>
                <w:b w:val="0"/>
              </w:rPr>
              <w:t>Code</w:t>
            </w:r>
          </w:p>
        </w:tc>
        <w:tc>
          <w:tcPr>
            <w:tcW w:w="4253" w:type="dxa"/>
          </w:tcPr>
          <w:p w:rsidR="00940C06" w:rsidRPr="00700C3B" w:rsidRDefault="00940C0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 xml:space="preserve">    console.log(“wat!”);</w:t>
            </w:r>
          </w:p>
          <w:p w:rsidR="00940C06" w:rsidRPr="00700C3B" w:rsidRDefault="00940C0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940C06" w:rsidRPr="00700C3B" w:rsidRDefault="00940C0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`console.log(“wat!”);`</w:t>
            </w:r>
          </w:p>
          <w:p w:rsidR="00940C06" w:rsidRPr="00700C3B" w:rsidRDefault="00940C0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940C06" w:rsidRPr="00700C3B" w:rsidRDefault="00940C0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ourier New"/>
                <w:sz w:val="20"/>
                <w:szCs w:val="20"/>
              </w:rPr>
            </w:pPr>
            <w:r w:rsidRPr="00700C3B">
              <w:rPr>
                <w:rFonts w:ascii="Roboto" w:hAnsi="Roboto" w:cs="Courier New"/>
                <w:sz w:val="20"/>
                <w:szCs w:val="20"/>
              </w:rPr>
              <w:t xml:space="preserve">Code blocks are normally indented four spaces or a tab. </w:t>
            </w:r>
            <w:r>
              <w:rPr>
                <w:rFonts w:ascii="Roboto" w:hAnsi="Roboto" w:cs="Courier New"/>
                <w:sz w:val="20"/>
                <w:szCs w:val="20"/>
              </w:rPr>
              <w:t>Inline references can use</w:t>
            </w:r>
            <w:r w:rsidRPr="00700C3B">
              <w:rPr>
                <w:rFonts w:ascii="Roboto" w:hAnsi="Roboto" w:cs="Courier New"/>
                <w:sz w:val="20"/>
                <w:szCs w:val="20"/>
              </w:rPr>
              <w:t xml:space="preserve"> backticks (``).</w:t>
            </w:r>
          </w:p>
        </w:tc>
        <w:tc>
          <w:tcPr>
            <w:tcW w:w="4824" w:type="dxa"/>
          </w:tcPr>
          <w:p w:rsidR="00940C06" w:rsidRDefault="00940C0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t>Block code</w:t>
            </w:r>
            <w:r w:rsidRPr="00F42E83">
              <w:t xml:space="preserve"> produce</w:t>
            </w:r>
            <w:r>
              <w:t>s one of the following:</w:t>
            </w:r>
            <w:r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:rsidR="00940C06" w:rsidRDefault="00940C0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  <w:r>
              <w:rPr>
                <w:rStyle w:val="CodeChar"/>
              </w:rPr>
              <w:t>&lt;pre&gt;&lt;code&gt;</w:t>
            </w:r>
            <w:r w:rsidRPr="00F42E83">
              <w:rPr>
                <w:rStyle w:val="CodeChar"/>
              </w:rPr>
              <w:t>console.log(“wat!”);&lt;/code&gt;</w:t>
            </w:r>
          </w:p>
          <w:p w:rsidR="00940C06" w:rsidRDefault="00940C0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  <w:r w:rsidRPr="00F42E83">
              <w:rPr>
                <w:rStyle w:val="CodeChar"/>
              </w:rPr>
              <w:t>&lt;/pre&gt;</w:t>
            </w:r>
          </w:p>
          <w:p w:rsidR="00940C06" w:rsidRDefault="00940C0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</w:p>
          <w:p w:rsidR="00940C06" w:rsidRDefault="00940C06" w:rsidP="003139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code&gt;console.log(“wat!”);&lt;/code&gt;</w:t>
            </w:r>
          </w:p>
          <w:p w:rsidR="00940C06" w:rsidRPr="00700C3B" w:rsidRDefault="00940C0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</w:p>
        </w:tc>
      </w:tr>
      <w:tr w:rsidR="00940C06" w:rsidRPr="00753099" w:rsidTr="00600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40C06" w:rsidRPr="00D570FD" w:rsidRDefault="00940C06" w:rsidP="00E03B00">
            <w:pPr>
              <w:rPr>
                <w:b w:val="0"/>
              </w:rPr>
            </w:pPr>
            <w:r w:rsidRPr="00D570FD">
              <w:rPr>
                <w:b w:val="0"/>
              </w:rPr>
              <w:t>Emphasis</w:t>
            </w:r>
          </w:p>
        </w:tc>
        <w:tc>
          <w:tcPr>
            <w:tcW w:w="4253" w:type="dxa"/>
          </w:tcPr>
          <w:p w:rsidR="00940C06" w:rsidRPr="00700C3B" w:rsidRDefault="00940C06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*Emphasize this*</w:t>
            </w:r>
          </w:p>
        </w:tc>
        <w:tc>
          <w:tcPr>
            <w:tcW w:w="4824" w:type="dxa"/>
          </w:tcPr>
          <w:p w:rsidR="00940C06" w:rsidRPr="00700C3B" w:rsidRDefault="00940C06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em&gt;Emphasize this&lt;/em&gt;</w:t>
            </w:r>
          </w:p>
        </w:tc>
      </w:tr>
      <w:tr w:rsidR="00940C06" w:rsidRPr="00753099" w:rsidTr="00600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40C06" w:rsidRPr="00D570FD" w:rsidRDefault="00940C06" w:rsidP="00E03B00">
            <w:pPr>
              <w:rPr>
                <w:b w:val="0"/>
              </w:rPr>
            </w:pPr>
            <w:r w:rsidRPr="00D570FD">
              <w:rPr>
                <w:b w:val="0"/>
              </w:rPr>
              <w:t>Heading 1</w:t>
            </w:r>
          </w:p>
        </w:tc>
        <w:tc>
          <w:tcPr>
            <w:tcW w:w="4253" w:type="dxa"/>
          </w:tcPr>
          <w:p w:rsidR="00940C06" w:rsidRPr="00700C3B" w:rsidRDefault="00940C0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# Top Dog</w:t>
            </w:r>
          </w:p>
        </w:tc>
        <w:tc>
          <w:tcPr>
            <w:tcW w:w="4824" w:type="dxa"/>
          </w:tcPr>
          <w:p w:rsidR="00940C06" w:rsidRPr="00700C3B" w:rsidRDefault="00940C0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1&gt;Top Dog&lt;/h1&gt;</w:t>
            </w:r>
          </w:p>
        </w:tc>
      </w:tr>
      <w:tr w:rsidR="00940C06" w:rsidRPr="00753099" w:rsidTr="00600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40C06" w:rsidRPr="00D570FD" w:rsidRDefault="00940C06" w:rsidP="00E03B00">
            <w:pPr>
              <w:rPr>
                <w:b w:val="0"/>
              </w:rPr>
            </w:pPr>
            <w:r w:rsidRPr="00D570FD">
              <w:rPr>
                <w:b w:val="0"/>
              </w:rPr>
              <w:t>Heading 2</w:t>
            </w:r>
          </w:p>
        </w:tc>
        <w:tc>
          <w:tcPr>
            <w:tcW w:w="4253" w:type="dxa"/>
          </w:tcPr>
          <w:p w:rsidR="00940C06" w:rsidRPr="00700C3B" w:rsidRDefault="00940C06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## Second Hare</w:t>
            </w:r>
          </w:p>
        </w:tc>
        <w:tc>
          <w:tcPr>
            <w:tcW w:w="4824" w:type="dxa"/>
          </w:tcPr>
          <w:p w:rsidR="00940C06" w:rsidRPr="00700C3B" w:rsidRDefault="00940C06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2&gt;Second Hare&lt;/h2&gt;</w:t>
            </w:r>
          </w:p>
        </w:tc>
      </w:tr>
      <w:tr w:rsidR="00940C06" w:rsidRPr="00753099" w:rsidTr="00600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40C06" w:rsidRPr="00D570FD" w:rsidRDefault="00940C06" w:rsidP="00E03B00">
            <w:pPr>
              <w:rPr>
                <w:b w:val="0"/>
              </w:rPr>
            </w:pPr>
            <w:r w:rsidRPr="00D570FD">
              <w:rPr>
                <w:b w:val="0"/>
              </w:rPr>
              <w:t>Heading 3</w:t>
            </w:r>
          </w:p>
        </w:tc>
        <w:tc>
          <w:tcPr>
            <w:tcW w:w="4253" w:type="dxa"/>
          </w:tcPr>
          <w:p w:rsidR="00940C06" w:rsidRPr="00700C3B" w:rsidRDefault="00940C0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### Third Turtle</w:t>
            </w:r>
          </w:p>
        </w:tc>
        <w:tc>
          <w:tcPr>
            <w:tcW w:w="4824" w:type="dxa"/>
          </w:tcPr>
          <w:p w:rsidR="00940C06" w:rsidRPr="00700C3B" w:rsidRDefault="00940C0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3&gt;Third Turtle&lt;/h3&gt;</w:t>
            </w:r>
          </w:p>
        </w:tc>
      </w:tr>
      <w:tr w:rsidR="00940C06" w:rsidRPr="00753099" w:rsidTr="00600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40C06" w:rsidRPr="00D570FD" w:rsidRDefault="00940C06" w:rsidP="00E03B00">
            <w:pPr>
              <w:rPr>
                <w:b w:val="0"/>
              </w:rPr>
            </w:pPr>
            <w:r w:rsidRPr="00D570FD">
              <w:rPr>
                <w:b w:val="0"/>
              </w:rPr>
              <w:t>Horizontal Rule</w:t>
            </w:r>
          </w:p>
        </w:tc>
        <w:tc>
          <w:tcPr>
            <w:tcW w:w="4253" w:type="dxa"/>
          </w:tcPr>
          <w:p w:rsidR="00940C06" w:rsidRPr="00700C3B" w:rsidRDefault="00940C06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---</w:t>
            </w:r>
          </w:p>
        </w:tc>
        <w:tc>
          <w:tcPr>
            <w:tcW w:w="4824" w:type="dxa"/>
          </w:tcPr>
          <w:p w:rsidR="00940C06" w:rsidRPr="00700C3B" w:rsidRDefault="00940C06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r/&gt;</w:t>
            </w:r>
          </w:p>
        </w:tc>
      </w:tr>
      <w:tr w:rsidR="00940C06" w:rsidRPr="00753099" w:rsidTr="00600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40C06" w:rsidRPr="009D43CA" w:rsidRDefault="00940C06" w:rsidP="008B1CE0">
            <w:pPr>
              <w:rPr>
                <w:b w:val="0"/>
              </w:rPr>
            </w:pPr>
            <w:r>
              <w:rPr>
                <w:b w:val="0"/>
              </w:rPr>
              <w:t>HTML inline</w:t>
            </w:r>
          </w:p>
        </w:tc>
        <w:tc>
          <w:tcPr>
            <w:tcW w:w="4253" w:type="dxa"/>
          </w:tcPr>
          <w:p w:rsidR="00940C06" w:rsidRPr="009D43CA" w:rsidRDefault="00940C06" w:rsidP="001A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Roboto" w:eastAsiaTheme="minorHAnsi" w:hAnsi="Roboto"/>
              </w:rPr>
            </w:pPr>
            <w:r>
              <w:rPr>
                <w:rStyle w:val="HTMLCode"/>
                <w:rFonts w:ascii="Roboto" w:eastAsiaTheme="minorHAnsi" w:hAnsi="Roboto"/>
              </w:rPr>
              <w:t xml:space="preserve">Any </w:t>
            </w:r>
            <w:r w:rsidRPr="009D43CA">
              <w:rPr>
                <w:rStyle w:val="HTMLCode"/>
                <w:rFonts w:ascii="Roboto" w:eastAsiaTheme="minorHAnsi" w:hAnsi="Roboto"/>
              </w:rPr>
              <w:t>HTML.</w:t>
            </w:r>
          </w:p>
        </w:tc>
        <w:tc>
          <w:tcPr>
            <w:tcW w:w="4824" w:type="dxa"/>
          </w:tcPr>
          <w:p w:rsidR="00940C06" w:rsidRPr="009D43CA" w:rsidRDefault="00940C06" w:rsidP="008B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t xml:space="preserve">HTML </w:t>
            </w:r>
            <w:r>
              <w:t xml:space="preserve">produced </w:t>
            </w:r>
            <w:r w:rsidRPr="009D43CA">
              <w:t xml:space="preserve">should be the same as the markdown source, but </w:t>
            </w:r>
            <w:r>
              <w:t>the</w:t>
            </w:r>
            <w:r w:rsidRPr="009D43CA">
              <w:t xml:space="preserve"> parse</w:t>
            </w:r>
            <w:r>
              <w:t xml:space="preserve">r may </w:t>
            </w:r>
            <w:r w:rsidRPr="009D43CA">
              <w:t>filter out some elements.</w:t>
            </w:r>
          </w:p>
        </w:tc>
      </w:tr>
      <w:tr w:rsidR="00940C06" w:rsidRPr="00600544" w:rsidTr="00600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40C06" w:rsidRPr="00D570FD" w:rsidRDefault="00940C06" w:rsidP="001A2C28">
            <w:pPr>
              <w:rPr>
                <w:b w:val="0"/>
              </w:rPr>
            </w:pPr>
            <w:r w:rsidRPr="00D570FD">
              <w:rPr>
                <w:b w:val="0"/>
              </w:rPr>
              <w:t>Image</w:t>
            </w:r>
          </w:p>
        </w:tc>
        <w:tc>
          <w:tcPr>
            <w:tcW w:w="4253" w:type="dxa"/>
          </w:tcPr>
          <w:p w:rsidR="00940C06" w:rsidRPr="00700C3B" w:rsidRDefault="00940C06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![logo](/img/logo.png)</w:t>
            </w:r>
          </w:p>
        </w:tc>
        <w:tc>
          <w:tcPr>
            <w:tcW w:w="4824" w:type="dxa"/>
          </w:tcPr>
          <w:p w:rsidR="00940C06" w:rsidRPr="00F42E83" w:rsidRDefault="00940C06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  <w:lang w:val="de-DE"/>
              </w:rPr>
            </w:pPr>
            <w:r w:rsidRPr="00F42E83">
              <w:rPr>
                <w:rFonts w:ascii="Consolas" w:hAnsi="Consolas" w:cs="Courier New"/>
                <w:sz w:val="20"/>
                <w:szCs w:val="20"/>
                <w:lang w:val="de-DE"/>
              </w:rPr>
              <w:t>&lt;img src=”/img/logo.png” alt=”logo”&gt;</w:t>
            </w:r>
          </w:p>
        </w:tc>
      </w:tr>
      <w:tr w:rsidR="00940C06" w:rsidRPr="00753099" w:rsidTr="00600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40C06" w:rsidRPr="00D570FD" w:rsidRDefault="00940C06" w:rsidP="001A2C28">
            <w:pPr>
              <w:rPr>
                <w:b w:val="0"/>
              </w:rPr>
            </w:pPr>
            <w:r>
              <w:rPr>
                <w:b w:val="0"/>
              </w:rPr>
              <w:t>Link</w:t>
            </w:r>
          </w:p>
        </w:tc>
        <w:tc>
          <w:tcPr>
            <w:tcW w:w="4253" w:type="dxa"/>
          </w:tcPr>
          <w:p w:rsidR="00940C06" w:rsidRPr="00700C3B" w:rsidRDefault="00940C06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[Home](http://www.github.com)</w:t>
            </w:r>
          </w:p>
        </w:tc>
        <w:tc>
          <w:tcPr>
            <w:tcW w:w="4824" w:type="dxa"/>
          </w:tcPr>
          <w:p w:rsidR="00940C06" w:rsidRPr="00700C3B" w:rsidRDefault="00940C06" w:rsidP="00FD4B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</w:t>
            </w:r>
            <w:r>
              <w:rPr>
                <w:rFonts w:ascii="Consolas" w:hAnsi="Consolas" w:cs="Courier New"/>
                <w:sz w:val="20"/>
                <w:szCs w:val="20"/>
              </w:rPr>
              <w:t>a href=”https://www.github.com”&gt;Home&lt;/a&gt;</w:t>
            </w:r>
          </w:p>
        </w:tc>
      </w:tr>
      <w:tr w:rsidR="00940C06" w:rsidRPr="00753099" w:rsidTr="00600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40C06" w:rsidRPr="00D570FD" w:rsidRDefault="00940C06" w:rsidP="001A2C28">
            <w:pPr>
              <w:rPr>
                <w:b w:val="0"/>
              </w:rPr>
            </w:pPr>
            <w:r w:rsidRPr="00D570FD">
              <w:rPr>
                <w:b w:val="0"/>
              </w:rPr>
              <w:t>Ordered List</w:t>
            </w:r>
          </w:p>
        </w:tc>
        <w:tc>
          <w:tcPr>
            <w:tcW w:w="4253" w:type="dxa"/>
          </w:tcPr>
          <w:p w:rsidR="00940C06" w:rsidRPr="00700C3B" w:rsidRDefault="00940C06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- Markdown</w:t>
            </w:r>
          </w:p>
          <w:p w:rsidR="00940C06" w:rsidRPr="00700C3B" w:rsidRDefault="00940C06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- HTML</w:t>
            </w:r>
          </w:p>
          <w:p w:rsidR="00940C06" w:rsidRPr="00700C3B" w:rsidRDefault="00940C06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</w:tc>
        <w:tc>
          <w:tcPr>
            <w:tcW w:w="4824" w:type="dxa"/>
          </w:tcPr>
          <w:p w:rsidR="00940C06" w:rsidRDefault="00940C06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ol&gt;</w:t>
            </w:r>
          </w:p>
          <w:p w:rsidR="00940C06" w:rsidRDefault="00940C06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li&gt;Markdown&lt;/li&gt;&lt;li&gt;HTML&lt;/li&gt;</w:t>
            </w:r>
          </w:p>
          <w:p w:rsidR="00940C06" w:rsidRPr="00700C3B" w:rsidRDefault="00940C06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/ol&gt;</w:t>
            </w:r>
          </w:p>
        </w:tc>
      </w:tr>
      <w:tr w:rsidR="00940C06" w:rsidRPr="00753099" w:rsidTr="00600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40C06" w:rsidRPr="00D570FD" w:rsidRDefault="00940C06" w:rsidP="001A2C28">
            <w:pPr>
              <w:rPr>
                <w:b w:val="0"/>
              </w:rPr>
            </w:pPr>
            <w:r w:rsidRPr="00D570FD">
              <w:rPr>
                <w:b w:val="0"/>
              </w:rPr>
              <w:t>Paragraph</w:t>
            </w:r>
          </w:p>
        </w:tc>
        <w:tc>
          <w:tcPr>
            <w:tcW w:w="4253" w:type="dxa"/>
          </w:tcPr>
          <w:p w:rsidR="00940C06" w:rsidRPr="00700C3B" w:rsidRDefault="00940C06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Just a regular paragraph.</w:t>
            </w:r>
          </w:p>
          <w:p w:rsidR="00940C06" w:rsidRPr="00700C3B" w:rsidRDefault="00940C06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940C06" w:rsidRPr="00700C3B" w:rsidRDefault="00940C06" w:rsidP="001A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 w:rsidRPr="00700C3B">
              <w:t>Use a blank line to separate one or more lines of text to create a paragraph.</w:t>
            </w:r>
          </w:p>
        </w:tc>
        <w:tc>
          <w:tcPr>
            <w:tcW w:w="4824" w:type="dxa"/>
          </w:tcPr>
          <w:p w:rsidR="00940C06" w:rsidRPr="00700C3B" w:rsidRDefault="00940C06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p&gt;Just a regular paragraph.&lt;/p&gt;</w:t>
            </w:r>
          </w:p>
        </w:tc>
      </w:tr>
      <w:tr w:rsidR="00940C06" w:rsidRPr="00753099" w:rsidTr="00600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40C06" w:rsidRPr="00D570FD" w:rsidRDefault="00940C06" w:rsidP="001A2C28">
            <w:pPr>
              <w:rPr>
                <w:b w:val="0"/>
              </w:rPr>
            </w:pPr>
            <w:r>
              <w:rPr>
                <w:b w:val="0"/>
              </w:rPr>
              <w:t>Strong emphasis</w:t>
            </w:r>
          </w:p>
        </w:tc>
        <w:tc>
          <w:tcPr>
            <w:tcW w:w="4253" w:type="dxa"/>
          </w:tcPr>
          <w:p w:rsidR="00940C06" w:rsidRPr="00700C3B" w:rsidRDefault="00940C06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 xml:space="preserve">**Be bold** </w:t>
            </w:r>
          </w:p>
        </w:tc>
        <w:tc>
          <w:tcPr>
            <w:tcW w:w="4824" w:type="dxa"/>
          </w:tcPr>
          <w:p w:rsidR="00940C06" w:rsidRPr="00700C3B" w:rsidRDefault="00940C06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strong&gt;Be bold&lt;/strong&gt;</w:t>
            </w:r>
          </w:p>
        </w:tc>
      </w:tr>
      <w:tr w:rsidR="00940C06" w:rsidRPr="00753099" w:rsidTr="00600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40C06" w:rsidRPr="00D570FD" w:rsidRDefault="00940C06" w:rsidP="001A2C28">
            <w:pPr>
              <w:rPr>
                <w:b w:val="0"/>
              </w:rPr>
            </w:pPr>
            <w:r w:rsidRPr="00D570FD">
              <w:rPr>
                <w:b w:val="0"/>
              </w:rPr>
              <w:t>Unordered List</w:t>
            </w:r>
          </w:p>
        </w:tc>
        <w:tc>
          <w:tcPr>
            <w:tcW w:w="4253" w:type="dxa"/>
          </w:tcPr>
          <w:p w:rsidR="00940C06" w:rsidRPr="00700C3B" w:rsidRDefault="00940C06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1. Markdown</w:t>
            </w:r>
          </w:p>
          <w:p w:rsidR="00940C06" w:rsidRPr="00700C3B" w:rsidRDefault="00940C06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2. HTML</w:t>
            </w:r>
          </w:p>
        </w:tc>
        <w:tc>
          <w:tcPr>
            <w:tcW w:w="4824" w:type="dxa"/>
          </w:tcPr>
          <w:p w:rsidR="00940C06" w:rsidRPr="00700C3B" w:rsidRDefault="00940C06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ul&gt;</w:t>
            </w:r>
          </w:p>
          <w:p w:rsidR="00940C06" w:rsidRPr="00700C3B" w:rsidRDefault="00940C06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li&gt;Markdown&lt;/li&gt;&lt;li&gt;HTML&lt;/li&gt;</w:t>
            </w:r>
          </w:p>
          <w:p w:rsidR="00940C06" w:rsidRPr="00700C3B" w:rsidRDefault="00940C06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/ul&gt;</w:t>
            </w:r>
          </w:p>
        </w:tc>
      </w:tr>
    </w:tbl>
    <w:p w:rsidR="00E03B00" w:rsidRDefault="00E03B00" w:rsidP="00E03B00">
      <w:pPr>
        <w:pStyle w:val="Heading1"/>
      </w:pPr>
      <w:r>
        <w:t>Core</w:t>
      </w:r>
      <w:r w:rsidRPr="00893946">
        <w:t xml:space="preserve"> Markdown</w:t>
      </w:r>
    </w:p>
    <w:p w:rsidR="00E03B00" w:rsidRDefault="00E03B00" w:rsidP="00E03B00">
      <w:pPr>
        <w:rPr>
          <w:b/>
        </w:rPr>
      </w:pPr>
    </w:p>
    <w:tbl>
      <w:tblPr>
        <w:tblStyle w:val="TableGrid"/>
        <w:tblpPr w:leftFromText="180" w:rightFromText="180" w:vertAnchor="text" w:horzAnchor="margin" w:tblpXSpec="right" w:tblpY="4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EC455B" w:rsidTr="00600544">
        <w:trPr>
          <w:trHeight w:val="416"/>
        </w:trPr>
        <w:tc>
          <w:tcPr>
            <w:tcW w:w="4673" w:type="dxa"/>
          </w:tcPr>
          <w:p w:rsidR="00EC455B" w:rsidRPr="00600544" w:rsidRDefault="00EC455B" w:rsidP="00600544">
            <w:pPr>
              <w:pStyle w:val="Heading2"/>
              <w:outlineLvl w:val="1"/>
              <w:rPr>
                <w:b w:val="0"/>
              </w:rPr>
            </w:pPr>
            <w:r w:rsidRPr="00700C3B">
              <w:t>Escape characters</w:t>
            </w:r>
          </w:p>
        </w:tc>
      </w:tr>
      <w:tr w:rsidR="00EC455B" w:rsidTr="00600544">
        <w:tc>
          <w:tcPr>
            <w:tcW w:w="4673" w:type="dxa"/>
          </w:tcPr>
          <w:p w:rsidR="00EC455B" w:rsidRDefault="00EC455B" w:rsidP="00600544">
            <w:pPr>
              <w:spacing w:after="100" w:afterAutospacing="1"/>
            </w:pPr>
            <w:bookmarkStart w:id="0" w:name="_GoBack"/>
            <w:r>
              <w:t xml:space="preserve">If you want to see a special markdown character as text in the output, place a </w:t>
            </w:r>
            <w:r w:rsidRPr="00B802DC">
              <w:rPr>
                <w:b/>
              </w:rPr>
              <w:t>backslash</w:t>
            </w:r>
            <w:r>
              <w:t xml:space="preserve"> in front of the character. Characters that can be escaped are: </w:t>
            </w:r>
            <w:bookmarkEnd w:id="0"/>
          </w:p>
        </w:tc>
      </w:tr>
      <w:tr w:rsidR="00EC455B" w:rsidRPr="00600544" w:rsidTr="00600544">
        <w:tc>
          <w:tcPr>
            <w:tcW w:w="4673" w:type="dxa"/>
          </w:tcPr>
          <w:p w:rsidR="00903A1A" w:rsidRDefault="00903A1A" w:rsidP="00600544"/>
          <w:p w:rsidR="00EC455B" w:rsidRPr="00AB2C15" w:rsidRDefault="00EC455B" w:rsidP="00600544">
            <w:r w:rsidRPr="00AB2C15">
              <w:t>\   backslash</w:t>
            </w:r>
          </w:p>
          <w:p w:rsidR="00EC455B" w:rsidRPr="00AB2C15" w:rsidRDefault="00EC455B" w:rsidP="00600544">
            <w:r w:rsidRPr="00AB2C15">
              <w:t>`   backtick</w:t>
            </w:r>
          </w:p>
          <w:p w:rsidR="00EC455B" w:rsidRPr="00AB2C15" w:rsidRDefault="00EC455B" w:rsidP="00600544">
            <w:r w:rsidRPr="00AB2C15">
              <w:t>*   asterisk</w:t>
            </w:r>
          </w:p>
          <w:p w:rsidR="00EC455B" w:rsidRPr="00AB2C15" w:rsidRDefault="00EC455B" w:rsidP="00600544">
            <w:r w:rsidRPr="00AB2C15">
              <w:t>_   underscore</w:t>
            </w:r>
          </w:p>
          <w:p w:rsidR="00EC455B" w:rsidRPr="00AB2C15" w:rsidRDefault="00EC455B" w:rsidP="00600544">
            <w:r w:rsidRPr="00AB2C15">
              <w:t>{ }  curly braces</w:t>
            </w:r>
          </w:p>
          <w:p w:rsidR="00EC455B" w:rsidRPr="00AB2C15" w:rsidRDefault="00EC455B" w:rsidP="00600544">
            <w:r w:rsidRPr="00AB2C15">
              <w:t>[ ]  square brackets</w:t>
            </w:r>
          </w:p>
          <w:p w:rsidR="00EC455B" w:rsidRPr="00AB2C15" w:rsidRDefault="00EC455B" w:rsidP="00600544">
            <w:r w:rsidRPr="00AB2C15">
              <w:t>( )  parentheses</w:t>
            </w:r>
          </w:p>
          <w:p w:rsidR="00EC455B" w:rsidRPr="00AB2C15" w:rsidRDefault="00EC455B" w:rsidP="00600544">
            <w:r w:rsidRPr="00AB2C15">
              <w:t>#   hash mark</w:t>
            </w:r>
          </w:p>
          <w:p w:rsidR="00EC455B" w:rsidRPr="00AB2C15" w:rsidRDefault="00EC455B" w:rsidP="00600544">
            <w:r w:rsidRPr="00AB2C15">
              <w:t>+   plus sign</w:t>
            </w:r>
          </w:p>
          <w:p w:rsidR="00EC455B" w:rsidRPr="00AB2C15" w:rsidRDefault="00EC455B" w:rsidP="00600544">
            <w:pPr>
              <w:rPr>
                <w:lang w:val="de-DE"/>
              </w:rPr>
            </w:pPr>
            <w:r w:rsidRPr="00AB2C15">
              <w:rPr>
                <w:lang w:val="de-DE"/>
              </w:rPr>
              <w:t xml:space="preserve">-   </w:t>
            </w:r>
            <w:r w:rsidR="00B55EE3">
              <w:rPr>
                <w:lang w:val="de-DE"/>
              </w:rPr>
              <w:t>hyphen</w:t>
            </w:r>
          </w:p>
          <w:p w:rsidR="00EC455B" w:rsidRPr="00AB2C15" w:rsidRDefault="00EC455B" w:rsidP="00600544">
            <w:pPr>
              <w:rPr>
                <w:lang w:val="de-DE"/>
              </w:rPr>
            </w:pPr>
            <w:r w:rsidRPr="00AB2C15">
              <w:rPr>
                <w:lang w:val="de-DE"/>
              </w:rPr>
              <w:t>.   dot</w:t>
            </w:r>
          </w:p>
          <w:p w:rsidR="00EC455B" w:rsidRPr="00EC455B" w:rsidRDefault="00EC455B" w:rsidP="00600544">
            <w:pPr>
              <w:rPr>
                <w:lang w:val="de-DE"/>
              </w:rPr>
            </w:pPr>
            <w:r w:rsidRPr="00AB2C15">
              <w:rPr>
                <w:lang w:val="de-DE"/>
              </w:rPr>
              <w:t>!   exclamation mark</w:t>
            </w:r>
          </w:p>
        </w:tc>
      </w:tr>
    </w:tbl>
    <w:p w:rsidR="00E03B00" w:rsidRDefault="00940C06" w:rsidP="00E03B00">
      <w:r w:rsidRPr="00600544">
        <w:t xml:space="preserve"> </w:t>
      </w:r>
      <w:r w:rsidR="00AB2C15">
        <w:t xml:space="preserve">Almost every markdown </w:t>
      </w:r>
      <w:r w:rsidR="00E03B00" w:rsidRPr="00E03B00">
        <w:t xml:space="preserve">application supports this syntax, which was </w:t>
      </w:r>
      <w:r w:rsidR="00E03B00" w:rsidRPr="008B0B7F">
        <w:t xml:space="preserve">outlined in </w:t>
      </w:r>
      <w:r w:rsidR="008B0B7F" w:rsidRPr="008B0B7F">
        <w:t>John</w:t>
      </w:r>
      <w:r w:rsidR="00E03B00" w:rsidRPr="008B0B7F">
        <w:t xml:space="preserve"> Gruber’s</w:t>
      </w:r>
      <w:r w:rsidR="008B0B7F">
        <w:rPr>
          <w:rStyle w:val="Hyperlink"/>
          <w:u w:val="none"/>
        </w:rPr>
        <w:t xml:space="preserve"> </w:t>
      </w:r>
      <w:hyperlink r:id="rId8" w:history="1">
        <w:r w:rsidR="008B0B7F" w:rsidRPr="008B0B7F">
          <w:rPr>
            <w:rStyle w:val="Hyperlink"/>
          </w:rPr>
          <w:t xml:space="preserve">original </w:t>
        </w:r>
        <w:r w:rsidR="00891D00" w:rsidRPr="008B0B7F">
          <w:rPr>
            <w:rStyle w:val="Hyperlink"/>
          </w:rPr>
          <w:t>spec</w:t>
        </w:r>
      </w:hyperlink>
      <w:r w:rsidR="00E03B00">
        <w:rPr>
          <w:b/>
        </w:rPr>
        <w:t xml:space="preserve">. </w:t>
      </w:r>
      <w:r w:rsidR="00E03B00" w:rsidRPr="00E73CFA">
        <w:t>For a detailed</w:t>
      </w:r>
      <w:r w:rsidR="00E03B00" w:rsidRPr="00A068AA">
        <w:t xml:space="preserve"> explanation, visit</w:t>
      </w:r>
      <w:r w:rsidR="00B802DC">
        <w:t xml:space="preserve"> </w:t>
      </w:r>
      <w:hyperlink r:id="rId9" w:history="1">
        <w:r w:rsidR="00B802DC">
          <w:rPr>
            <w:rStyle w:val="Hyperlink"/>
          </w:rPr>
          <w:t>here</w:t>
        </w:r>
      </w:hyperlink>
      <w:r w:rsidR="00E03B00" w:rsidRPr="00E03B00">
        <w:t>.</w:t>
      </w:r>
    </w:p>
    <w:p w:rsidR="003138FE" w:rsidRDefault="00940C06" w:rsidP="00A068AA">
      <w:pPr>
        <w:pStyle w:val="Heading2"/>
        <w:rPr>
          <w:b w:val="0"/>
        </w:rPr>
      </w:pPr>
      <w:r w:rsidRPr="00700C3B">
        <w:t xml:space="preserve"> </w:t>
      </w:r>
    </w:p>
    <w:p w:rsidR="003138FE" w:rsidRPr="003138FE" w:rsidRDefault="003138FE" w:rsidP="003138FE"/>
    <w:p w:rsidR="008F2A59" w:rsidRDefault="008F2A59" w:rsidP="008F2A59">
      <w:pPr>
        <w:spacing w:after="100" w:afterAutospacing="1"/>
      </w:pPr>
    </w:p>
    <w:p w:rsidR="00940C06" w:rsidRDefault="00940C06" w:rsidP="008F2A59">
      <w:pPr>
        <w:spacing w:after="100" w:afterAutospacing="1"/>
      </w:pPr>
    </w:p>
    <w:p w:rsidR="00940C06" w:rsidRDefault="00940C06" w:rsidP="008F2A59">
      <w:pPr>
        <w:spacing w:after="100" w:afterAutospacing="1"/>
      </w:pPr>
    </w:p>
    <w:p w:rsidR="00940C06" w:rsidRDefault="00940C06" w:rsidP="008F2A59">
      <w:pPr>
        <w:spacing w:after="100" w:afterAutospacing="1"/>
      </w:pPr>
    </w:p>
    <w:p w:rsidR="00940C06" w:rsidRDefault="00940C06" w:rsidP="008F2A59">
      <w:pPr>
        <w:spacing w:after="100" w:afterAutospacing="1"/>
      </w:pPr>
    </w:p>
    <w:p w:rsidR="00940C06" w:rsidRDefault="00940C06" w:rsidP="008F2A59">
      <w:pPr>
        <w:spacing w:after="100" w:afterAutospacing="1"/>
      </w:pPr>
    </w:p>
    <w:p w:rsidR="00940C06" w:rsidRDefault="00940C06" w:rsidP="008F2A59">
      <w:pPr>
        <w:spacing w:after="100" w:afterAutospacing="1"/>
      </w:pPr>
    </w:p>
    <w:p w:rsidR="00600544" w:rsidRDefault="00600544" w:rsidP="008F2A59">
      <w:pPr>
        <w:spacing w:after="100" w:afterAutospacing="1"/>
      </w:pPr>
    </w:p>
    <w:p w:rsidR="00E03B00" w:rsidRDefault="00E03B00" w:rsidP="00E03B00">
      <w:pPr>
        <w:pStyle w:val="Heading1"/>
      </w:pPr>
      <w:r>
        <w:lastRenderedPageBreak/>
        <w:t>Extended</w:t>
      </w:r>
      <w:r w:rsidRPr="00893946">
        <w:t xml:space="preserve"> Markdown</w:t>
      </w:r>
    </w:p>
    <w:p w:rsidR="00E03B00" w:rsidRDefault="00E03B00" w:rsidP="00E03B00">
      <w:pPr>
        <w:rPr>
          <w:b/>
        </w:rPr>
      </w:pPr>
    </w:p>
    <w:p w:rsidR="00E03B00" w:rsidRDefault="00E03B00" w:rsidP="00E03B00">
      <w:r w:rsidRPr="00E03B00">
        <w:t xml:space="preserve">Not all Markdown applications support extended syntax elements. </w:t>
      </w:r>
      <w:r w:rsidR="00B802DC" w:rsidRPr="00E73CFA">
        <w:t>For a detailed</w:t>
      </w:r>
      <w:r w:rsidR="00B802DC" w:rsidRPr="00A068AA">
        <w:t xml:space="preserve"> explanation, visit</w:t>
      </w:r>
      <w:r w:rsidR="00B802DC">
        <w:t xml:space="preserve"> </w:t>
      </w:r>
      <w:hyperlink r:id="rId10" w:history="1">
        <w:r w:rsidR="00B802DC">
          <w:rPr>
            <w:rStyle w:val="Hyperlink"/>
          </w:rPr>
          <w:t>here</w:t>
        </w:r>
      </w:hyperlink>
      <w:r w:rsidR="00B802DC" w:rsidRPr="00E03B00">
        <w:t>.</w:t>
      </w:r>
    </w:p>
    <w:tbl>
      <w:tblPr>
        <w:tblStyle w:val="ListTable2-Accent1"/>
        <w:tblW w:w="15876" w:type="dxa"/>
        <w:tblLook w:val="04A0" w:firstRow="1" w:lastRow="0" w:firstColumn="1" w:lastColumn="0" w:noHBand="0" w:noVBand="1"/>
      </w:tblPr>
      <w:tblGrid>
        <w:gridCol w:w="3923"/>
        <w:gridCol w:w="6992"/>
        <w:gridCol w:w="4961"/>
      </w:tblGrid>
      <w:tr w:rsidR="00940C06" w:rsidTr="00182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  <w:shd w:val="clear" w:color="auto" w:fill="4472C4" w:themeFill="accent5"/>
          </w:tcPr>
          <w:p w:rsidR="00940C06" w:rsidRPr="009D43CA" w:rsidRDefault="00940C06" w:rsidP="009D43CA">
            <w:pPr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Name</w:t>
            </w:r>
          </w:p>
        </w:tc>
        <w:tc>
          <w:tcPr>
            <w:tcW w:w="6992" w:type="dxa"/>
            <w:shd w:val="clear" w:color="auto" w:fill="4472C4" w:themeFill="accent5"/>
          </w:tcPr>
          <w:p w:rsidR="00940C06" w:rsidRPr="009D43CA" w:rsidRDefault="00940C06" w:rsidP="009D4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Markdown</w:t>
            </w:r>
          </w:p>
        </w:tc>
        <w:tc>
          <w:tcPr>
            <w:tcW w:w="4961" w:type="dxa"/>
            <w:shd w:val="clear" w:color="auto" w:fill="4472C4" w:themeFill="accent5"/>
          </w:tcPr>
          <w:p w:rsidR="00940C06" w:rsidRPr="009D43CA" w:rsidRDefault="00940C06" w:rsidP="009D4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HTML</w:t>
            </w:r>
          </w:p>
        </w:tc>
      </w:tr>
      <w:tr w:rsidR="00940C06" w:rsidTr="00182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40C06" w:rsidRPr="009D43CA" w:rsidRDefault="00940C06" w:rsidP="009D43CA">
            <w:pPr>
              <w:rPr>
                <w:b w:val="0"/>
              </w:rPr>
            </w:pPr>
            <w:r w:rsidRPr="009D43CA">
              <w:rPr>
                <w:b w:val="0"/>
              </w:rPr>
              <w:t>Code in fenced block</w:t>
            </w:r>
          </w:p>
        </w:tc>
        <w:tc>
          <w:tcPr>
            <w:tcW w:w="6992" w:type="dxa"/>
          </w:tcPr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```</w:t>
            </w:r>
          </w:p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{</w:t>
            </w:r>
          </w:p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firstName": "John",</w:t>
            </w:r>
          </w:p>
          <w:p w:rsidR="00940C06" w:rsidRPr="009D43CA" w:rsidRDefault="00182F2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>
              <w:rPr>
                <w:rFonts w:eastAsia="Times New Roman"/>
                <w:lang w:eastAsia="en-IE"/>
              </w:rPr>
              <w:t xml:space="preserve">  "lastName": "Smith"</w:t>
            </w:r>
          </w:p>
          <w:p w:rsidR="00940C06" w:rsidRPr="009D43CA" w:rsidRDefault="00182F2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>
              <w:rPr>
                <w:rFonts w:eastAsia="Times New Roman"/>
                <w:lang w:eastAsia="en-IE"/>
              </w:rPr>
              <w:t xml:space="preserve"> </w:t>
            </w:r>
            <w:r w:rsidR="00940C06" w:rsidRPr="009D43CA">
              <w:rPr>
                <w:rFonts w:eastAsia="Times New Roman"/>
                <w:lang w:eastAsia="en-IE"/>
              </w:rPr>
              <w:t>}</w:t>
            </w:r>
          </w:p>
          <w:p w:rsidR="00940C06" w:rsidRDefault="00940C06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```</w:t>
            </w:r>
          </w:p>
          <w:p w:rsidR="00EC455B" w:rsidRPr="009D43CA" w:rsidRDefault="00EC455B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&lt;code&gt;</w:t>
            </w:r>
          </w:p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{</w:t>
            </w:r>
          </w:p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firstName": "John",</w:t>
            </w:r>
          </w:p>
          <w:p w:rsidR="00940C06" w:rsidRPr="009D43CA" w:rsidRDefault="00182F2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>
              <w:rPr>
                <w:rFonts w:eastAsia="Times New Roman"/>
                <w:lang w:eastAsia="en-IE"/>
              </w:rPr>
              <w:t xml:space="preserve">  "lastName": "Smith"</w:t>
            </w:r>
          </w:p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}</w:t>
            </w:r>
          </w:p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&lt;/code&gt;</w:t>
            </w:r>
          </w:p>
        </w:tc>
      </w:tr>
      <w:tr w:rsidR="00940C06" w:rsidTr="0018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40C06" w:rsidRPr="009D43CA" w:rsidRDefault="00940C06" w:rsidP="009D43CA">
            <w:pPr>
              <w:rPr>
                <w:b w:val="0"/>
              </w:rPr>
            </w:pPr>
            <w:r w:rsidRPr="009D43CA">
              <w:rPr>
                <w:b w:val="0"/>
              </w:rPr>
              <w:t>Code with syntax highlighting</w:t>
            </w:r>
          </w:p>
        </w:tc>
        <w:tc>
          <w:tcPr>
            <w:tcW w:w="6992" w:type="dxa"/>
          </w:tcPr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```json</w:t>
            </w:r>
          </w:p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{</w:t>
            </w:r>
          </w:p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 xml:space="preserve">  "firstName": "John",</w:t>
            </w:r>
          </w:p>
          <w:p w:rsidR="00182F2A" w:rsidRDefault="00182F2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>
              <w:rPr>
                <w:rStyle w:val="HTMLCode"/>
                <w:rFonts w:ascii="Consolas" w:eastAsiaTheme="minorHAnsi" w:hAnsi="Consolas"/>
              </w:rPr>
              <w:t xml:space="preserve">  "lastName": "Smith"</w:t>
            </w:r>
          </w:p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}</w:t>
            </w:r>
          </w:p>
          <w:p w:rsidR="00940C06" w:rsidRDefault="00940C06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```</w:t>
            </w:r>
          </w:p>
          <w:p w:rsidR="00EC455B" w:rsidRPr="009D43CA" w:rsidRDefault="00EC455B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t>&lt;code&gt;</w:t>
            </w:r>
          </w:p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{</w:t>
            </w:r>
          </w:p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firstName": "John",</w:t>
            </w:r>
          </w:p>
          <w:p w:rsidR="00940C06" w:rsidRPr="009D43CA" w:rsidRDefault="00182F2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>
              <w:rPr>
                <w:rFonts w:eastAsia="Times New Roman"/>
                <w:lang w:eastAsia="en-IE"/>
              </w:rPr>
              <w:t xml:space="preserve">  "lastName": "Smith"</w:t>
            </w:r>
          </w:p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}</w:t>
            </w:r>
          </w:p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t>&lt;/code&gt;</w:t>
            </w:r>
          </w:p>
        </w:tc>
      </w:tr>
      <w:tr w:rsidR="00940C06" w:rsidTr="00182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40C06" w:rsidRPr="009D43CA" w:rsidRDefault="00940C06" w:rsidP="009D43CA">
            <w:pPr>
              <w:rPr>
                <w:b w:val="0"/>
              </w:rPr>
            </w:pPr>
            <w:r w:rsidRPr="009D43CA">
              <w:rPr>
                <w:b w:val="0"/>
              </w:rPr>
              <w:t>Definition List</w:t>
            </w:r>
          </w:p>
        </w:tc>
        <w:tc>
          <w:tcPr>
            <w:tcW w:w="6992" w:type="dxa"/>
          </w:tcPr>
          <w:p w:rsidR="00940C06" w:rsidRPr="009D43CA" w:rsidRDefault="00940C06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>First Term</w:t>
            </w:r>
          </w:p>
          <w:p w:rsidR="00940C06" w:rsidRPr="009D43CA" w:rsidRDefault="00940C06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>: This is the definition of the first term.</w:t>
            </w:r>
          </w:p>
          <w:p w:rsidR="00940C06" w:rsidRPr="009D43CA" w:rsidRDefault="00940C06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940C06" w:rsidRDefault="00940C06" w:rsidP="009D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Type the term on the first line. On the next line, type a colon followed by a space and the definition.</w:t>
            </w:r>
          </w:p>
          <w:p w:rsidR="00EC455B" w:rsidRPr="009D43CA" w:rsidRDefault="00EC455B" w:rsidP="009D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Cs w:val="20"/>
              </w:rPr>
            </w:pPr>
          </w:p>
        </w:tc>
        <w:tc>
          <w:tcPr>
            <w:tcW w:w="4961" w:type="dxa"/>
          </w:tcPr>
          <w:p w:rsidR="00940C06" w:rsidRPr="009D43CA" w:rsidRDefault="00940C06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nt"/>
                <w:rFonts w:ascii="Consolas" w:hAnsi="Consolas"/>
              </w:rPr>
              <w:t>&lt;dl&gt;</w:t>
            </w:r>
          </w:p>
          <w:p w:rsidR="00940C06" w:rsidRPr="009D43CA" w:rsidRDefault="00940C06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 xml:space="preserve">  </w:t>
            </w:r>
            <w:r w:rsidRPr="009D43CA">
              <w:rPr>
                <w:rStyle w:val="nt"/>
                <w:rFonts w:ascii="Consolas" w:hAnsi="Consolas"/>
              </w:rPr>
              <w:t>&lt;dt&gt;</w:t>
            </w:r>
            <w:r w:rsidRPr="009D43CA">
              <w:rPr>
                <w:rStyle w:val="HTMLCode"/>
                <w:rFonts w:ascii="Consolas" w:hAnsi="Consolas"/>
              </w:rPr>
              <w:t>First Term</w:t>
            </w:r>
            <w:r w:rsidRPr="009D43CA">
              <w:rPr>
                <w:rStyle w:val="nt"/>
                <w:rFonts w:ascii="Consolas" w:hAnsi="Consolas"/>
              </w:rPr>
              <w:t>&lt;/dt&gt;</w:t>
            </w:r>
          </w:p>
          <w:p w:rsidR="00940C06" w:rsidRPr="009D43CA" w:rsidRDefault="00940C06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 xml:space="preserve">  </w:t>
            </w:r>
            <w:r w:rsidRPr="009D43CA">
              <w:rPr>
                <w:rStyle w:val="nt"/>
                <w:rFonts w:ascii="Consolas" w:hAnsi="Consolas"/>
              </w:rPr>
              <w:t>&lt;dd&gt;</w:t>
            </w:r>
            <w:r w:rsidRPr="009D43CA">
              <w:rPr>
                <w:rStyle w:val="HTMLCode"/>
                <w:rFonts w:ascii="Consolas" w:hAnsi="Consolas"/>
              </w:rPr>
              <w:t>This is the definition of the first term.</w:t>
            </w:r>
            <w:r w:rsidRPr="009D43CA">
              <w:rPr>
                <w:rStyle w:val="nt"/>
                <w:rFonts w:ascii="Consolas" w:hAnsi="Consolas"/>
              </w:rPr>
              <w:t>&lt;/dd&gt;</w:t>
            </w:r>
          </w:p>
          <w:p w:rsidR="00940C06" w:rsidRPr="009D43CA" w:rsidRDefault="00940C06" w:rsidP="00182F2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D43CA">
              <w:rPr>
                <w:rStyle w:val="nt"/>
                <w:rFonts w:ascii="Consolas" w:hAnsi="Consolas"/>
              </w:rPr>
              <w:t>&lt;/dl&gt;</w:t>
            </w:r>
          </w:p>
        </w:tc>
      </w:tr>
      <w:tr w:rsidR="00940C06" w:rsidTr="0018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40C06" w:rsidRPr="009D43CA" w:rsidRDefault="00940C06" w:rsidP="009D43CA">
            <w:pPr>
              <w:rPr>
                <w:b w:val="0"/>
              </w:rPr>
            </w:pPr>
            <w:r w:rsidRPr="009D43CA">
              <w:rPr>
                <w:b w:val="0"/>
              </w:rPr>
              <w:t>Deleted Text</w:t>
            </w:r>
          </w:p>
        </w:tc>
        <w:tc>
          <w:tcPr>
            <w:tcW w:w="6992" w:type="dxa"/>
          </w:tcPr>
          <w:p w:rsidR="00940C06" w:rsidRDefault="00940C06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>~~The world is flat.~~</w:t>
            </w:r>
          </w:p>
          <w:p w:rsidR="00EC455B" w:rsidRPr="009D43CA" w:rsidRDefault="00EC455B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4961" w:type="dxa"/>
          </w:tcPr>
          <w:p w:rsidR="00940C06" w:rsidRPr="009D43CA" w:rsidRDefault="00940C06" w:rsidP="009D43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9D43CA">
              <w:rPr>
                <w:rFonts w:ascii="Consolas" w:hAnsi="Consolas" w:cs="Courier New"/>
                <w:sz w:val="20"/>
                <w:szCs w:val="20"/>
              </w:rPr>
              <w:t>&lt;del&gt;The world is flat&lt;/del&gt;</w:t>
            </w:r>
          </w:p>
        </w:tc>
      </w:tr>
      <w:tr w:rsidR="00940C06" w:rsidTr="00182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40C06" w:rsidRPr="009D43CA" w:rsidRDefault="00940C06" w:rsidP="009D43CA">
            <w:pPr>
              <w:rPr>
                <w:b w:val="0"/>
              </w:rPr>
            </w:pPr>
            <w:r w:rsidRPr="009D43CA">
              <w:rPr>
                <w:b w:val="0"/>
              </w:rPr>
              <w:t>Emoji</w:t>
            </w:r>
          </w:p>
        </w:tc>
        <w:tc>
          <w:tcPr>
            <w:tcW w:w="6992" w:type="dxa"/>
          </w:tcPr>
          <w:p w:rsidR="00940C06" w:rsidRPr="009D43CA" w:rsidRDefault="00940C06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9D43CA">
              <w:rPr>
                <w:rFonts w:ascii="Consolas" w:hAnsi="Consolas"/>
                <w:sz w:val="20"/>
                <w:szCs w:val="20"/>
              </w:rPr>
              <w:t>:cupid:</w:t>
            </w:r>
          </w:p>
          <w:p w:rsidR="00940C06" w:rsidRPr="009D43CA" w:rsidRDefault="00940C06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9D43CA">
              <w:rPr>
                <w:rFonts w:ascii="Segoe UI Symbol" w:hAnsi="Segoe UI Symbol" w:cs="Segoe UI Symbol"/>
                <w:sz w:val="20"/>
                <w:szCs w:val="20"/>
              </w:rPr>
              <w:t>💘</w:t>
            </w:r>
          </w:p>
          <w:p w:rsidR="00940C06" w:rsidRPr="009D43CA" w:rsidRDefault="00940C06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</w:p>
          <w:p w:rsidR="00940C06" w:rsidRDefault="00940C06" w:rsidP="009D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 xml:space="preserve">Shortcodes are delimited by colons. Copying and pasting the character from </w:t>
            </w:r>
            <w:hyperlink r:id="rId11" w:history="1">
              <w:r w:rsidRPr="009D43CA">
                <w:rPr>
                  <w:rStyle w:val="Hyperlink"/>
                  <w:rFonts w:ascii="Consolas" w:hAnsi="Consolas"/>
                  <w:szCs w:val="20"/>
                  <w:u w:val="none"/>
                </w:rPr>
                <w:t>emojipedia</w:t>
              </w:r>
            </w:hyperlink>
            <w:r w:rsidRPr="009D43CA">
              <w:t xml:space="preserve"> generally works. You can use the Unicode Codepoint in a HTML Entity (&amp;#x1F498;) if you want to be specific.</w:t>
            </w:r>
          </w:p>
          <w:p w:rsidR="00EC455B" w:rsidRPr="009D43CA" w:rsidRDefault="00EC455B" w:rsidP="009D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</w:p>
        </w:tc>
        <w:tc>
          <w:tcPr>
            <w:tcW w:w="4961" w:type="dxa"/>
          </w:tcPr>
          <w:p w:rsidR="00940C06" w:rsidRPr="009D43CA" w:rsidRDefault="00940C06" w:rsidP="00FD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Depends on parser.</w:t>
            </w:r>
            <w:r>
              <w:t xml:space="preserve"> Shortcodes are supported by Github, but not everyone.</w:t>
            </w:r>
          </w:p>
        </w:tc>
      </w:tr>
      <w:tr w:rsidR="00940C06" w:rsidTr="0018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40C06" w:rsidRPr="009D43CA" w:rsidRDefault="00940C06" w:rsidP="009D43CA">
            <w:pPr>
              <w:rPr>
                <w:b w:val="0"/>
              </w:rPr>
            </w:pPr>
            <w:r w:rsidRPr="009D43CA">
              <w:rPr>
                <w:b w:val="0"/>
              </w:rPr>
              <w:t>Footnote</w:t>
            </w:r>
          </w:p>
        </w:tc>
        <w:tc>
          <w:tcPr>
            <w:tcW w:w="6992" w:type="dxa"/>
          </w:tcPr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Here's a simple footnote[^1]</w:t>
            </w:r>
          </w:p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</w:p>
          <w:p w:rsidR="00EC455B" w:rsidRPr="009D43CA" w:rsidRDefault="00940C06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rPr>
                <w:rStyle w:val="HTMLCode"/>
                <w:rFonts w:ascii="Consolas" w:eastAsiaTheme="minorHAnsi" w:hAnsi="Consolas"/>
              </w:rPr>
              <w:t>[^1]: My foot!</w:t>
            </w:r>
          </w:p>
        </w:tc>
        <w:tc>
          <w:tcPr>
            <w:tcW w:w="4961" w:type="dxa"/>
          </w:tcPr>
          <w:p w:rsidR="00940C06" w:rsidRPr="009D43CA" w:rsidRDefault="00940C06" w:rsidP="009D4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t>Depends on parser.</w:t>
            </w:r>
          </w:p>
        </w:tc>
      </w:tr>
      <w:tr w:rsidR="00940C06" w:rsidTr="00182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40C06" w:rsidRPr="009D43CA" w:rsidRDefault="00940C06" w:rsidP="009D43CA">
            <w:pPr>
              <w:rPr>
                <w:b w:val="0"/>
              </w:rPr>
            </w:pPr>
            <w:r w:rsidRPr="009D43CA">
              <w:rPr>
                <w:b w:val="0"/>
              </w:rPr>
              <w:t>Heading with id attribute</w:t>
            </w:r>
          </w:p>
        </w:tc>
        <w:tc>
          <w:tcPr>
            <w:tcW w:w="6992" w:type="dxa"/>
          </w:tcPr>
          <w:p w:rsidR="00940C06" w:rsidRDefault="00940C06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# Top Dog {custom-id}</w:t>
            </w:r>
          </w:p>
          <w:p w:rsidR="00EC455B" w:rsidRPr="009D43CA" w:rsidRDefault="00EC455B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:rsidR="00940C06" w:rsidRPr="009D43CA" w:rsidRDefault="00940C06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D43CA">
              <w:t>&lt;h1 id=”custom-id”&gt;Top Dog&lt;/h1&gt;</w:t>
            </w:r>
          </w:p>
        </w:tc>
      </w:tr>
      <w:tr w:rsidR="00940C06" w:rsidTr="0018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40C06" w:rsidRPr="009D43CA" w:rsidRDefault="00940C06" w:rsidP="008B1CE0">
            <w:pPr>
              <w:rPr>
                <w:b w:val="0"/>
              </w:rPr>
            </w:pPr>
            <w:r w:rsidRPr="009D43CA">
              <w:rPr>
                <w:b w:val="0"/>
              </w:rPr>
              <w:t>Link auto</w:t>
            </w:r>
          </w:p>
        </w:tc>
        <w:tc>
          <w:tcPr>
            <w:tcW w:w="6992" w:type="dxa"/>
          </w:tcPr>
          <w:p w:rsidR="00940C06" w:rsidRPr="006A6E70" w:rsidRDefault="00242981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940C06" w:rsidRPr="006A6E70">
                <w:rPr>
                  <w:rStyle w:val="Hyperlink"/>
                  <w:color w:val="auto"/>
                  <w:u w:val="none"/>
                </w:rPr>
                <w:t>https://www.github.com</w:t>
              </w:r>
            </w:hyperlink>
          </w:p>
        </w:tc>
        <w:tc>
          <w:tcPr>
            <w:tcW w:w="4961" w:type="dxa"/>
          </w:tcPr>
          <w:p w:rsidR="00940C06" w:rsidRPr="00822202" w:rsidRDefault="00940C06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&lt;a href=”</w:t>
            </w:r>
            <w:r w:rsidRPr="00700C3B">
              <w:t>https://www.github.com</w:t>
            </w:r>
            <w:r>
              <w:t>”&gt;</w:t>
            </w:r>
            <w:r w:rsidRPr="00700C3B">
              <w:t xml:space="preserve"> https://www.github.com</w:t>
            </w:r>
            <w:r>
              <w:t>&lt;/a&gt;</w:t>
            </w:r>
          </w:p>
        </w:tc>
      </w:tr>
      <w:tr w:rsidR="00940C06" w:rsidTr="00182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40C06" w:rsidRPr="009D43CA" w:rsidRDefault="00940C06" w:rsidP="008B1CE0">
            <w:pPr>
              <w:rPr>
                <w:b w:val="0"/>
              </w:rPr>
            </w:pPr>
            <w:r w:rsidRPr="009D43CA">
              <w:rPr>
                <w:b w:val="0"/>
              </w:rPr>
              <w:t>Link auto (disabled)</w:t>
            </w:r>
          </w:p>
        </w:tc>
        <w:tc>
          <w:tcPr>
            <w:tcW w:w="6992" w:type="dxa"/>
          </w:tcPr>
          <w:p w:rsidR="00940C06" w:rsidRDefault="00940C06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</w:t>
            </w:r>
            <w:r w:rsidRPr="00700C3B">
              <w:t>https://www.github.com</w:t>
            </w:r>
            <w:r>
              <w:t>`</w:t>
            </w:r>
          </w:p>
          <w:p w:rsidR="00EC455B" w:rsidRPr="0028310D" w:rsidRDefault="00EC455B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:rsidR="00940C06" w:rsidRPr="00822202" w:rsidRDefault="00940C06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0C3B">
              <w:t>https://www.github.com</w:t>
            </w:r>
          </w:p>
        </w:tc>
      </w:tr>
      <w:tr w:rsidR="00940C06" w:rsidTr="00182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40C06" w:rsidRPr="009D43CA" w:rsidRDefault="00940C06" w:rsidP="008B1CE0">
            <w:pPr>
              <w:rPr>
                <w:b w:val="0"/>
              </w:rPr>
            </w:pPr>
            <w:r w:rsidRPr="009D43CA">
              <w:rPr>
                <w:b w:val="0"/>
              </w:rPr>
              <w:lastRenderedPageBreak/>
              <w:t>Table</w:t>
            </w:r>
          </w:p>
        </w:tc>
        <w:tc>
          <w:tcPr>
            <w:tcW w:w="6992" w:type="dxa"/>
          </w:tcPr>
          <w:p w:rsidR="00940C06" w:rsidRPr="0028310D" w:rsidRDefault="00940C06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0D">
              <w:t>Product | Price</w:t>
            </w:r>
          </w:p>
          <w:p w:rsidR="00940C06" w:rsidRPr="0028310D" w:rsidRDefault="00940C06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0D">
              <w:t>------- | -------------</w:t>
            </w:r>
          </w:p>
          <w:p w:rsidR="00940C06" w:rsidRPr="0028310D" w:rsidRDefault="00940C06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0D">
              <w:t>Porsche 911|</w:t>
            </w:r>
            <w:r w:rsidRPr="0028310D">
              <w:rPr>
                <w:lang w:val="de-DE"/>
              </w:rPr>
              <w:t>$300,000</w:t>
            </w:r>
          </w:p>
        </w:tc>
        <w:tc>
          <w:tcPr>
            <w:tcW w:w="4961" w:type="dxa"/>
          </w:tcPr>
          <w:p w:rsidR="00940C06" w:rsidRDefault="00940C06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able&gt;</w:t>
            </w:r>
          </w:p>
          <w:p w:rsidR="00940C06" w:rsidRDefault="00940C06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head&gt;&lt;tr&gt;&lt;th&gt;Product&lt;/th&gt;</w:t>
            </w:r>
          </w:p>
          <w:p w:rsidR="00940C06" w:rsidRDefault="00940C06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h&gt;Price&lt;/th&gt;&lt;/tr&gt;</w:t>
            </w:r>
          </w:p>
          <w:p w:rsidR="00940C06" w:rsidRDefault="00940C06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/thead&gt;</w:t>
            </w:r>
          </w:p>
          <w:p w:rsidR="00940C06" w:rsidRDefault="00940C06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body&gt;</w:t>
            </w:r>
          </w:p>
          <w:p w:rsidR="00940C06" w:rsidRDefault="00940C06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r&gt;&lt;td&gt;Porsche 911&lt;/td&gt;&lt;td&gt;$300,000&lt;/td&gt;&lt;/tr&gt;</w:t>
            </w:r>
          </w:p>
          <w:p w:rsidR="00940C06" w:rsidRDefault="00940C06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/tbody&gt;</w:t>
            </w:r>
          </w:p>
          <w:p w:rsidR="00940C06" w:rsidRPr="00822202" w:rsidRDefault="00940C06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&lt;/table&gt;</w:t>
            </w:r>
          </w:p>
        </w:tc>
      </w:tr>
      <w:tr w:rsidR="00940C06" w:rsidTr="00182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40C06" w:rsidRPr="009D43CA" w:rsidRDefault="00940C06" w:rsidP="008B1CE0">
            <w:pPr>
              <w:rPr>
                <w:b w:val="0"/>
              </w:rPr>
            </w:pPr>
            <w:r w:rsidRPr="009D43CA">
              <w:rPr>
                <w:b w:val="0"/>
              </w:rPr>
              <w:t>Task List</w:t>
            </w:r>
          </w:p>
        </w:tc>
        <w:tc>
          <w:tcPr>
            <w:tcW w:w="6992" w:type="dxa"/>
          </w:tcPr>
          <w:p w:rsidR="00940C06" w:rsidRPr="0028310D" w:rsidRDefault="00940C06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28310D">
              <w:rPr>
                <w:rStyle w:val="HTMLCode"/>
                <w:rFonts w:ascii="Consolas" w:eastAsiaTheme="minorHAnsi" w:hAnsi="Consolas"/>
              </w:rPr>
              <w:t>- [x] Write the press release</w:t>
            </w:r>
          </w:p>
          <w:p w:rsidR="00940C06" w:rsidRPr="0028310D" w:rsidRDefault="00940C06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28310D">
              <w:rPr>
                <w:rStyle w:val="HTMLCode"/>
                <w:rFonts w:ascii="Consolas" w:eastAsiaTheme="minorHAnsi" w:hAnsi="Consolas"/>
              </w:rPr>
              <w:t>- [ ] Update the website</w:t>
            </w:r>
          </w:p>
          <w:p w:rsidR="00940C06" w:rsidRPr="0028310D" w:rsidRDefault="00940C06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10D">
              <w:rPr>
                <w:rStyle w:val="HTMLCode"/>
                <w:rFonts w:ascii="Consolas" w:eastAsiaTheme="minorHAnsi" w:hAnsi="Consolas"/>
              </w:rPr>
              <w:t>- [ ] Contact the media</w:t>
            </w:r>
          </w:p>
        </w:tc>
        <w:tc>
          <w:tcPr>
            <w:tcW w:w="4961" w:type="dxa"/>
          </w:tcPr>
          <w:p w:rsidR="00940C06" w:rsidRPr="002F77A3" w:rsidRDefault="00940C06" w:rsidP="008B1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F77A3">
              <w:t>Depends on parser.</w:t>
            </w:r>
          </w:p>
        </w:tc>
      </w:tr>
    </w:tbl>
    <w:p w:rsidR="009D43CA" w:rsidRDefault="009D43CA" w:rsidP="00E03B00"/>
    <w:p w:rsidR="00600544" w:rsidRDefault="00600544" w:rsidP="00E03B00"/>
    <w:tbl>
      <w:tblPr>
        <w:tblStyle w:val="TableGrid"/>
        <w:tblpPr w:leftFromText="180" w:rightFromText="180" w:vertAnchor="text" w:horzAnchor="margin" w:tblpY="-92"/>
        <w:tblW w:w="15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1"/>
      </w:tblGrid>
      <w:tr w:rsidR="00600544" w:rsidTr="00AB2C15">
        <w:trPr>
          <w:trHeight w:val="416"/>
        </w:trPr>
        <w:tc>
          <w:tcPr>
            <w:tcW w:w="15871" w:type="dxa"/>
          </w:tcPr>
          <w:p w:rsidR="00600544" w:rsidRPr="00600544" w:rsidRDefault="00600544" w:rsidP="00600544">
            <w:pPr>
              <w:pStyle w:val="Heading2"/>
              <w:outlineLvl w:val="1"/>
              <w:rPr>
                <w:b w:val="0"/>
              </w:rPr>
            </w:pPr>
            <w:r w:rsidRPr="00700C3B">
              <w:t>Escape characters</w:t>
            </w:r>
          </w:p>
        </w:tc>
      </w:tr>
      <w:tr w:rsidR="00600544" w:rsidTr="00AB2C15">
        <w:tc>
          <w:tcPr>
            <w:tcW w:w="15871" w:type="dxa"/>
          </w:tcPr>
          <w:p w:rsidR="00600544" w:rsidRDefault="00AB2C15" w:rsidP="007773C1">
            <w:pPr>
              <w:spacing w:after="100" w:afterAutospacing="1"/>
            </w:pPr>
            <w:r>
              <w:t xml:space="preserve">In addition to the </w:t>
            </w:r>
            <w:r w:rsidR="007773C1">
              <w:t>core</w:t>
            </w:r>
            <w:r>
              <w:t xml:space="preserve"> syntax, and to support tables, you can also escape:</w:t>
            </w:r>
          </w:p>
        </w:tc>
      </w:tr>
      <w:tr w:rsidR="00600544" w:rsidRPr="00600544" w:rsidTr="00AB2C15">
        <w:tc>
          <w:tcPr>
            <w:tcW w:w="15871" w:type="dxa"/>
          </w:tcPr>
          <w:p w:rsidR="00AB2C15" w:rsidRDefault="00AB2C15" w:rsidP="00AB2C15">
            <w:pPr>
              <w:rPr>
                <w:b/>
              </w:rPr>
            </w:pPr>
          </w:p>
          <w:p w:rsidR="00600544" w:rsidRPr="00AB2C15" w:rsidRDefault="00AB2C15" w:rsidP="00AB2C15">
            <w:pPr>
              <w:rPr>
                <w:lang w:val="de-DE"/>
              </w:rPr>
            </w:pPr>
            <w:r w:rsidRPr="00AB2C15">
              <w:t>|</w:t>
            </w:r>
            <w:r w:rsidR="00600544" w:rsidRPr="00AB2C15">
              <w:rPr>
                <w:lang w:val="de-DE"/>
              </w:rPr>
              <w:t xml:space="preserve">   </w:t>
            </w:r>
            <w:r w:rsidRPr="00AB2C15">
              <w:rPr>
                <w:lang w:val="de-DE"/>
              </w:rPr>
              <w:t>pipe</w:t>
            </w:r>
          </w:p>
        </w:tc>
      </w:tr>
    </w:tbl>
    <w:p w:rsidR="00600544" w:rsidRPr="00600544" w:rsidRDefault="00600544" w:rsidP="00E03B00">
      <w:pPr>
        <w:rPr>
          <w:lang w:val="de-DE"/>
        </w:rPr>
      </w:pPr>
    </w:p>
    <w:sectPr w:rsidR="00600544" w:rsidRPr="00600544" w:rsidSect="00A068A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981" w:rsidRDefault="00242981" w:rsidP="0050688A">
      <w:pPr>
        <w:spacing w:after="0" w:line="240" w:lineRule="auto"/>
      </w:pPr>
      <w:r>
        <w:separator/>
      </w:r>
    </w:p>
  </w:endnote>
  <w:endnote w:type="continuationSeparator" w:id="0">
    <w:p w:rsidR="00242981" w:rsidRDefault="00242981" w:rsidP="0050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4800205B" w:usb2="14A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981" w:rsidRDefault="00242981" w:rsidP="0050688A">
      <w:pPr>
        <w:spacing w:after="0" w:line="240" w:lineRule="auto"/>
      </w:pPr>
      <w:r>
        <w:separator/>
      </w:r>
    </w:p>
  </w:footnote>
  <w:footnote w:type="continuationSeparator" w:id="0">
    <w:p w:rsidR="00242981" w:rsidRDefault="00242981" w:rsidP="0050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10511"/>
    <w:multiLevelType w:val="hybridMultilevel"/>
    <w:tmpl w:val="75EA1A68"/>
    <w:lvl w:ilvl="0" w:tplc="CA14E96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C7E54"/>
    <w:multiLevelType w:val="multilevel"/>
    <w:tmpl w:val="4B82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3A0C8A"/>
    <w:multiLevelType w:val="multilevel"/>
    <w:tmpl w:val="6886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536F6D"/>
    <w:multiLevelType w:val="multilevel"/>
    <w:tmpl w:val="E8B8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4C"/>
    <w:rsid w:val="00055713"/>
    <w:rsid w:val="00065A35"/>
    <w:rsid w:val="000C7291"/>
    <w:rsid w:val="000C7953"/>
    <w:rsid w:val="000E5929"/>
    <w:rsid w:val="00134924"/>
    <w:rsid w:val="00163BB9"/>
    <w:rsid w:val="00182F2A"/>
    <w:rsid w:val="00193CB8"/>
    <w:rsid w:val="001A2C28"/>
    <w:rsid w:val="001E31BF"/>
    <w:rsid w:val="00207DAD"/>
    <w:rsid w:val="00242981"/>
    <w:rsid w:val="0028310D"/>
    <w:rsid w:val="002874E3"/>
    <w:rsid w:val="002D5BE0"/>
    <w:rsid w:val="002F77A3"/>
    <w:rsid w:val="003015B6"/>
    <w:rsid w:val="003138FE"/>
    <w:rsid w:val="003139C6"/>
    <w:rsid w:val="00332522"/>
    <w:rsid w:val="00333A22"/>
    <w:rsid w:val="003A4F46"/>
    <w:rsid w:val="003F3CCF"/>
    <w:rsid w:val="00421B98"/>
    <w:rsid w:val="004B1247"/>
    <w:rsid w:val="0050688A"/>
    <w:rsid w:val="00581242"/>
    <w:rsid w:val="00592A73"/>
    <w:rsid w:val="005F31EA"/>
    <w:rsid w:val="00600544"/>
    <w:rsid w:val="0061547F"/>
    <w:rsid w:val="00655CA0"/>
    <w:rsid w:val="0069386D"/>
    <w:rsid w:val="006A30B2"/>
    <w:rsid w:val="006A6E70"/>
    <w:rsid w:val="00700C3B"/>
    <w:rsid w:val="007353E0"/>
    <w:rsid w:val="00745228"/>
    <w:rsid w:val="00753099"/>
    <w:rsid w:val="007628A0"/>
    <w:rsid w:val="00763291"/>
    <w:rsid w:val="007773C1"/>
    <w:rsid w:val="007E3E26"/>
    <w:rsid w:val="00822202"/>
    <w:rsid w:val="008378C4"/>
    <w:rsid w:val="00841418"/>
    <w:rsid w:val="00856B59"/>
    <w:rsid w:val="00891140"/>
    <w:rsid w:val="00891D00"/>
    <w:rsid w:val="00893946"/>
    <w:rsid w:val="008A443A"/>
    <w:rsid w:val="008B0B7F"/>
    <w:rsid w:val="008B1CE0"/>
    <w:rsid w:val="008E574C"/>
    <w:rsid w:val="008F2A59"/>
    <w:rsid w:val="00903A1A"/>
    <w:rsid w:val="00940C06"/>
    <w:rsid w:val="00944F6B"/>
    <w:rsid w:val="00952600"/>
    <w:rsid w:val="009B0261"/>
    <w:rsid w:val="009D43CA"/>
    <w:rsid w:val="00A00E15"/>
    <w:rsid w:val="00A068AA"/>
    <w:rsid w:val="00AB2C15"/>
    <w:rsid w:val="00AC6885"/>
    <w:rsid w:val="00AE483C"/>
    <w:rsid w:val="00AE5E8F"/>
    <w:rsid w:val="00B55EE3"/>
    <w:rsid w:val="00B802DC"/>
    <w:rsid w:val="00BD687A"/>
    <w:rsid w:val="00BD6ADA"/>
    <w:rsid w:val="00C30E19"/>
    <w:rsid w:val="00C603CB"/>
    <w:rsid w:val="00C84CF9"/>
    <w:rsid w:val="00D2686C"/>
    <w:rsid w:val="00D27547"/>
    <w:rsid w:val="00D570FD"/>
    <w:rsid w:val="00D834D6"/>
    <w:rsid w:val="00D86795"/>
    <w:rsid w:val="00E03B00"/>
    <w:rsid w:val="00E30384"/>
    <w:rsid w:val="00E73CFA"/>
    <w:rsid w:val="00EB1158"/>
    <w:rsid w:val="00EB1B2D"/>
    <w:rsid w:val="00EC455B"/>
    <w:rsid w:val="00ED2662"/>
    <w:rsid w:val="00F333D2"/>
    <w:rsid w:val="00F363EC"/>
    <w:rsid w:val="00F42E83"/>
    <w:rsid w:val="00F471BA"/>
    <w:rsid w:val="00FA534A"/>
    <w:rsid w:val="00FC3914"/>
    <w:rsid w:val="00FD3B30"/>
    <w:rsid w:val="00FD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DA66B0-9A27-40C4-818C-2582F204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0FD"/>
    <w:rPr>
      <w:rFonts w:ascii="Roboto" w:hAnsi="Robo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B00"/>
    <w:pPr>
      <w:keepNext/>
      <w:keepLines/>
      <w:spacing w:before="240" w:after="0"/>
      <w:outlineLvl w:val="0"/>
    </w:pPr>
    <w:rPr>
      <w:rFonts w:eastAsiaTheme="majorEastAsia" w:cstheme="majorBidi"/>
      <w:b/>
      <w:color w:val="4472C4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B00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3E0"/>
    <w:pPr>
      <w:keepNext/>
      <w:keepLines/>
      <w:spacing w:before="40" w:after="0"/>
      <w:outlineLvl w:val="2"/>
    </w:pPr>
    <w:rPr>
      <w:rFonts w:eastAsiaTheme="majorEastAsia" w:cstheme="majorBidi"/>
      <w:b/>
      <w:color w:val="4472C4" w:themeColor="accent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92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E3E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3B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88A"/>
  </w:style>
  <w:style w:type="paragraph" w:styleId="Footer">
    <w:name w:val="footer"/>
    <w:basedOn w:val="Normal"/>
    <w:link w:val="FooterChar"/>
    <w:uiPriority w:val="99"/>
    <w:unhideWhenUsed/>
    <w:rsid w:val="00506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88A"/>
  </w:style>
  <w:style w:type="character" w:customStyle="1" w:styleId="Heading1Char">
    <w:name w:val="Heading 1 Char"/>
    <w:basedOn w:val="DefaultParagraphFont"/>
    <w:link w:val="Heading1"/>
    <w:uiPriority w:val="9"/>
    <w:rsid w:val="00E03B00"/>
    <w:rPr>
      <w:rFonts w:ascii="Roboto" w:eastAsiaTheme="majorEastAsia" w:hAnsi="Roboto" w:cstheme="majorBidi"/>
      <w:b/>
      <w:color w:val="4472C4" w:themeColor="accent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B00"/>
    <w:rPr>
      <w:rFonts w:ascii="Roboto" w:eastAsiaTheme="majorEastAsia" w:hAnsi="Roboto" w:cstheme="majorBidi"/>
      <w:b/>
      <w:color w:val="4472C4" w:themeColor="accent5"/>
      <w:sz w:val="26"/>
      <w:szCs w:val="26"/>
    </w:rPr>
  </w:style>
  <w:style w:type="table" w:styleId="ListTable3-Accent6">
    <w:name w:val="List Table 3 Accent 6"/>
    <w:basedOn w:val="TableNormal"/>
    <w:uiPriority w:val="48"/>
    <w:rsid w:val="007530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53E0"/>
    <w:rPr>
      <w:rFonts w:ascii="Roboto" w:eastAsiaTheme="majorEastAsia" w:hAnsi="Roboto" w:cstheme="majorBidi"/>
      <w:b/>
      <w:color w:val="4472C4" w:themeColor="accent5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8679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6795"/>
    <w:rPr>
      <w:i/>
      <w:iCs/>
    </w:rPr>
  </w:style>
  <w:style w:type="paragraph" w:customStyle="1" w:styleId="Code">
    <w:name w:val="Code"/>
    <w:basedOn w:val="NoSpacing"/>
    <w:link w:val="CodeChar"/>
    <w:qFormat/>
    <w:rsid w:val="00F42E83"/>
    <w:pPr>
      <w:framePr w:hSpace="180" w:wrap="around" w:vAnchor="page" w:hAnchor="margin" w:y="720"/>
    </w:pPr>
    <w:rPr>
      <w:rFonts w:ascii="Consolas" w:hAnsi="Consolas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42E83"/>
  </w:style>
  <w:style w:type="character" w:customStyle="1" w:styleId="CodeChar">
    <w:name w:val="Code Char"/>
    <w:basedOn w:val="NoSpacingChar"/>
    <w:link w:val="Code"/>
    <w:rsid w:val="00F42E83"/>
    <w:rPr>
      <w:rFonts w:ascii="Consolas" w:hAnsi="Consolas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91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3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3291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p">
    <w:name w:val="p"/>
    <w:basedOn w:val="DefaultParagraphFont"/>
    <w:rsid w:val="00592A73"/>
  </w:style>
  <w:style w:type="character" w:customStyle="1" w:styleId="w">
    <w:name w:val="w"/>
    <w:basedOn w:val="DefaultParagraphFont"/>
    <w:rsid w:val="00592A73"/>
  </w:style>
  <w:style w:type="character" w:customStyle="1" w:styleId="nl">
    <w:name w:val="nl"/>
    <w:basedOn w:val="DefaultParagraphFont"/>
    <w:rsid w:val="00592A73"/>
  </w:style>
  <w:style w:type="character" w:customStyle="1" w:styleId="s2">
    <w:name w:val="s2"/>
    <w:basedOn w:val="DefaultParagraphFont"/>
    <w:rsid w:val="00592A73"/>
  </w:style>
  <w:style w:type="character" w:customStyle="1" w:styleId="mi">
    <w:name w:val="mi"/>
    <w:basedOn w:val="DefaultParagraphFont"/>
    <w:rsid w:val="00592A73"/>
  </w:style>
  <w:style w:type="character" w:customStyle="1" w:styleId="nt">
    <w:name w:val="nt"/>
    <w:basedOn w:val="DefaultParagraphFont"/>
    <w:rsid w:val="00822202"/>
  </w:style>
  <w:style w:type="table" w:styleId="ListTable4-Accent1">
    <w:name w:val="List Table 4 Accent 1"/>
    <w:basedOn w:val="TableNormal"/>
    <w:uiPriority w:val="49"/>
    <w:rsid w:val="00E03B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9D43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A2C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ringfireball.net/projects/markdown/synta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ith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ojipedi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obole/markdown-cheatsheet/w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obole/markdown-cheatsheet/wik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55A9-12A7-4CBA-A522-EEE9151D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leary</dc:creator>
  <cp:keywords/>
  <dc:description/>
  <cp:lastModifiedBy>roboleary</cp:lastModifiedBy>
  <cp:revision>7</cp:revision>
  <cp:lastPrinted>2020-03-27T11:58:00Z</cp:lastPrinted>
  <dcterms:created xsi:type="dcterms:W3CDTF">2020-03-27T09:28:00Z</dcterms:created>
  <dcterms:modified xsi:type="dcterms:W3CDTF">2020-03-27T12:08:00Z</dcterms:modified>
</cp:coreProperties>
</file>